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2477" w14:textId="4046F8F4" w:rsidR="00805D8A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r w:rsidR="00D6463E">
        <w:rPr>
          <w:rFonts w:cs="Aparajita"/>
          <w:b/>
          <w:color w:val="FF0000"/>
          <w:sz w:val="44"/>
          <w:szCs w:val="44"/>
        </w:rPr>
        <w:t>SILHOUETTE</w:t>
      </w:r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</w:p>
    <w:p w14:paraId="4237F396" w14:textId="3C855EC4" w:rsidR="00C03FFB" w:rsidRPr="008D0B3B" w:rsidRDefault="00D6463E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>
        <w:rPr>
          <w:rFonts w:cs="Aparajita"/>
          <w:b/>
          <w:color w:val="FF0000"/>
          <w:sz w:val="44"/>
          <w:szCs w:val="44"/>
        </w:rPr>
        <w:t>İZLANDA</w:t>
      </w:r>
    </w:p>
    <w:p w14:paraId="77888FCA" w14:textId="6E57F037" w:rsidR="00012957" w:rsidRPr="0096355B" w:rsidRDefault="009A7905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0</w:t>
      </w:r>
      <w:r w:rsidR="001B20D3">
        <w:rPr>
          <w:rFonts w:cs="Aparajita"/>
          <w:b/>
          <w:sz w:val="28"/>
          <w:szCs w:val="36"/>
        </w:rPr>
        <w:t>3</w:t>
      </w:r>
      <w:r>
        <w:rPr>
          <w:rFonts w:cs="Aparajita"/>
          <w:b/>
          <w:sz w:val="28"/>
          <w:szCs w:val="36"/>
        </w:rPr>
        <w:t xml:space="preserve"> </w:t>
      </w:r>
      <w:r w:rsidR="00F45147">
        <w:rPr>
          <w:rFonts w:cs="Aparajita"/>
          <w:b/>
          <w:sz w:val="28"/>
          <w:szCs w:val="36"/>
        </w:rPr>
        <w:t>&amp; 1</w:t>
      </w:r>
      <w:r w:rsidR="001B20D3">
        <w:rPr>
          <w:rFonts w:cs="Aparajita"/>
          <w:b/>
          <w:sz w:val="28"/>
          <w:szCs w:val="36"/>
        </w:rPr>
        <w:t>7</w:t>
      </w:r>
      <w:r w:rsidR="008B42F9">
        <w:rPr>
          <w:rFonts w:cs="Aparajita"/>
          <w:b/>
          <w:sz w:val="28"/>
          <w:szCs w:val="36"/>
        </w:rPr>
        <w:t xml:space="preserve"> </w:t>
      </w:r>
      <w:r>
        <w:rPr>
          <w:rFonts w:cs="Aparajita"/>
          <w:b/>
          <w:sz w:val="28"/>
          <w:szCs w:val="36"/>
        </w:rPr>
        <w:t>Temmuz 2026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1B20D3">
        <w:rPr>
          <w:rFonts w:cs="Aparajita"/>
          <w:b/>
          <w:sz w:val="28"/>
          <w:szCs w:val="36"/>
        </w:rPr>
        <w:t>8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1B20D3">
        <w:rPr>
          <w:rFonts w:cs="Aparajita"/>
          <w:b/>
          <w:sz w:val="28"/>
          <w:szCs w:val="36"/>
        </w:rPr>
        <w:t>9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00"/>
        <w:gridCol w:w="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gridSpan w:val="2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1B20D3" w:rsidRPr="007F12B9" w14:paraId="7CC042A0" w14:textId="77777777" w:rsidTr="001B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1B0E3DDF" w14:textId="23E3E8C1" w:rsidR="001B20D3" w:rsidRDefault="001B20D3" w:rsidP="001B20D3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0C685CC5" w14:textId="6DD28497" w:rsidR="001B20D3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 xml:space="preserve">İstanbul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>
              <w:rPr>
                <w:rFonts w:asciiTheme="minorHAnsi" w:hAnsiTheme="minorHAnsi" w:cs="Microsoft Tai Le"/>
              </w:rPr>
              <w:t>Münih</w:t>
            </w:r>
            <w:r w:rsidRPr="00C06FFA">
              <w:rPr>
                <w:rFonts w:asciiTheme="minorHAnsi" w:hAnsiTheme="minorHAnsi" w:cs="Microsoft Tai Le"/>
              </w:rPr>
              <w:t xml:space="preserve"> arası tarifeli sefer</w:t>
            </w:r>
            <w:r>
              <w:rPr>
                <w:rFonts w:asciiTheme="minorHAnsi" w:hAnsiTheme="minorHAnsi" w:cs="Microsoft Tai Le"/>
              </w:rPr>
              <w:t>i</w:t>
            </w:r>
            <w:r w:rsidRPr="00C06FFA">
              <w:rPr>
                <w:rFonts w:asciiTheme="minorHAnsi" w:hAnsiTheme="minorHAnsi" w:cs="Microsoft Tai Le"/>
              </w:rPr>
              <w:t xml:space="preserve"> ile uçuş, varışı takiben </w:t>
            </w:r>
            <w:r>
              <w:rPr>
                <w:rFonts w:asciiTheme="minorHAnsi" w:hAnsiTheme="minorHAnsi" w:cs="Microsoft Tai Le"/>
              </w:rPr>
              <w:t>otele</w:t>
            </w:r>
            <w:r w:rsidRPr="00C06FFA">
              <w:rPr>
                <w:rFonts w:asciiTheme="minorHAnsi" w:hAnsiTheme="minorHAnsi" w:cs="Microsoft Tai Le"/>
              </w:rPr>
              <w:t xml:space="preserve"> transfer</w:t>
            </w:r>
            <w:r>
              <w:rPr>
                <w:rFonts w:asciiTheme="minorHAnsi" w:hAnsiTheme="minorHAnsi" w:cs="Microsoft Tai Le"/>
              </w:rPr>
              <w:t>. Münih, Almanya</w:t>
            </w: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14:paraId="2DDC6FF8" w14:textId="4577A468" w:rsidR="001B20D3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1B20D3" w:rsidRPr="007F12B9" w14:paraId="20248A55" w14:textId="77777777" w:rsidTr="003C4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/>
          </w:tcPr>
          <w:p w14:paraId="4964C7FE" w14:textId="45F12904" w:rsidR="001B20D3" w:rsidRPr="007F12B9" w:rsidRDefault="001B20D3" w:rsidP="001B20D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/>
          </w:tcPr>
          <w:p w14:paraId="3A593410" w14:textId="6E6B7627" w:rsidR="001B20D3" w:rsidRPr="00C06FFA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 xml:space="preserve">Münih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proofErr w:type="spellStart"/>
            <w:r>
              <w:rPr>
                <w:rFonts w:asciiTheme="minorHAnsi" w:hAnsiTheme="minorHAnsi" w:cs="Microsoft Tai Le"/>
              </w:rPr>
              <w:t>Kefla</w:t>
            </w:r>
            <w:r w:rsidRPr="00D6463E">
              <w:rPr>
                <w:rFonts w:asciiTheme="minorHAnsi" w:hAnsiTheme="minorHAnsi" w:cs="Microsoft Tai Le"/>
              </w:rPr>
              <w:t>vik</w:t>
            </w:r>
            <w:proofErr w:type="spellEnd"/>
            <w:r w:rsidRPr="00C06FFA">
              <w:rPr>
                <w:rFonts w:asciiTheme="minorHAnsi" w:hAnsiTheme="minorHAnsi" w:cs="Microsoft Tai Le"/>
              </w:rPr>
              <w:t xml:space="preserve"> arası tarifeli sefer</w:t>
            </w:r>
            <w:r>
              <w:rPr>
                <w:rFonts w:asciiTheme="minorHAnsi" w:hAnsiTheme="minorHAnsi" w:cs="Microsoft Tai Le"/>
              </w:rPr>
              <w:t>i</w:t>
            </w:r>
            <w:r w:rsidRPr="00C06FFA">
              <w:rPr>
                <w:rFonts w:asciiTheme="minorHAnsi" w:hAnsiTheme="minorHAnsi" w:cs="Microsoft Tai Le"/>
              </w:rPr>
              <w:t xml:space="preserve"> ile uçuş, varışı takiben </w:t>
            </w:r>
            <w:r>
              <w:rPr>
                <w:rFonts w:asciiTheme="minorHAnsi" w:hAnsiTheme="minorHAnsi" w:cs="Microsoft Tai Le"/>
              </w:rPr>
              <w:t>limana</w:t>
            </w:r>
            <w:r w:rsidRPr="00C06FFA">
              <w:rPr>
                <w:rFonts w:asciiTheme="minorHAnsi" w:hAnsiTheme="minorHAnsi" w:cs="Microsoft Tai Le"/>
              </w:rPr>
              <w:t xml:space="preserve"> transfer</w:t>
            </w:r>
            <w:r>
              <w:rPr>
                <w:rFonts w:asciiTheme="minorHAnsi" w:hAnsiTheme="minorHAnsi" w:cs="Microsoft Tai Le"/>
              </w:rPr>
              <w:t xml:space="preserve"> ve gemiye biniş.</w:t>
            </w:r>
            <w:r w:rsidRPr="00D6463E">
              <w:rPr>
                <w:rFonts w:asciiTheme="minorHAnsi" w:hAnsiTheme="minorHAnsi" w:cs="Microsoft Tai Le"/>
              </w:rPr>
              <w:t xml:space="preserve"> Reykjavik</w:t>
            </w:r>
            <w:r>
              <w:rPr>
                <w:rFonts w:asciiTheme="minorHAnsi" w:hAnsiTheme="minorHAnsi" w:cs="Microsoft Tai Le"/>
              </w:rPr>
              <w:t>, İzlanda</w:t>
            </w:r>
          </w:p>
        </w:tc>
        <w:tc>
          <w:tcPr>
            <w:tcW w:w="1310" w:type="dxa"/>
            <w:gridSpan w:val="2"/>
            <w:shd w:val="clear" w:color="auto" w:fill="DEEAF6"/>
            <w:vAlign w:val="center"/>
          </w:tcPr>
          <w:p w14:paraId="0B2F2D05" w14:textId="505F8479" w:rsidR="001B20D3" w:rsidRPr="003764BF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2BDEDF2D" w14:textId="46E46A2A" w:rsidR="001B20D3" w:rsidRPr="003764BF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1B20D3" w:rsidRPr="007F12B9" w14:paraId="09F6127F" w14:textId="77777777" w:rsidTr="001B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4DB8F35" w14:textId="5FD3C714" w:rsidR="001B20D3" w:rsidRPr="007F12B9" w:rsidRDefault="001B20D3" w:rsidP="001B20D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6611C429" w14:textId="11093680" w:rsidR="001B20D3" w:rsidRPr="001010CE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529F45EA" w14:textId="2882C8C7" w:rsidR="001B20D3" w:rsidRPr="003764BF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4A06DD" w14:textId="61E79FBD" w:rsidR="001B20D3" w:rsidRPr="003764BF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1B20D3" w:rsidRPr="007F12B9" w14:paraId="4B544724" w14:textId="77777777" w:rsidTr="003C4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/>
          </w:tcPr>
          <w:p w14:paraId="40304D2E" w14:textId="5B3DA5D7" w:rsidR="001B20D3" w:rsidRPr="007F12B9" w:rsidRDefault="001B20D3" w:rsidP="001B20D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/>
          </w:tcPr>
          <w:p w14:paraId="180DBCA6" w14:textId="19E9847D" w:rsidR="001B20D3" w:rsidRPr="00C06FFA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D6463E">
              <w:rPr>
                <w:rFonts w:asciiTheme="minorHAnsi" w:hAnsiTheme="minorHAnsi" w:cs="Microsoft Tai Le"/>
              </w:rPr>
              <w:t>Seydisfjordur</w:t>
            </w:r>
            <w:proofErr w:type="spellEnd"/>
            <w:r w:rsidRPr="00717D58">
              <w:rPr>
                <w:rFonts w:asciiTheme="minorHAnsi" w:hAnsiTheme="minorHAnsi" w:cs="Microsoft Tai Le"/>
              </w:rPr>
              <w:t>, İzlanda</w:t>
            </w:r>
          </w:p>
        </w:tc>
        <w:tc>
          <w:tcPr>
            <w:tcW w:w="1310" w:type="dxa"/>
            <w:gridSpan w:val="2"/>
            <w:shd w:val="clear" w:color="auto" w:fill="DEEAF6"/>
            <w:vAlign w:val="center"/>
          </w:tcPr>
          <w:p w14:paraId="620AE519" w14:textId="5BEE024C" w:rsidR="001B20D3" w:rsidRPr="003764BF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5703E425" w14:textId="722B07BA" w:rsidR="001B20D3" w:rsidRPr="003764BF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1B20D3" w:rsidRPr="007F12B9" w14:paraId="59CBEA01" w14:textId="77777777" w:rsidTr="001B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B3A18E6" w14:textId="6E253A60" w:rsidR="001B20D3" w:rsidRPr="007F12B9" w:rsidRDefault="001B20D3" w:rsidP="001B20D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EDA342D" w14:textId="10827C94" w:rsidR="001B20D3" w:rsidRPr="00C06FFA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D6463E">
              <w:rPr>
                <w:rFonts w:asciiTheme="minorHAnsi" w:hAnsiTheme="minorHAnsi" w:cs="Microsoft Tai Le"/>
              </w:rPr>
              <w:t>Akureyri</w:t>
            </w:r>
            <w:proofErr w:type="spellEnd"/>
            <w:r w:rsidRPr="00717D58">
              <w:rPr>
                <w:rFonts w:asciiTheme="minorHAnsi" w:hAnsiTheme="minorHAnsi" w:cs="Microsoft Tai Le"/>
              </w:rPr>
              <w:t>, İzlanda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14108FAC" w14:textId="549B6504" w:rsidR="001B20D3" w:rsidRPr="003764BF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46D8F" w14:textId="32596A76" w:rsidR="001B20D3" w:rsidRPr="003764BF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0:00</w:t>
            </w:r>
          </w:p>
        </w:tc>
      </w:tr>
      <w:tr w:rsidR="001B20D3" w:rsidRPr="007F12B9" w14:paraId="2636975F" w14:textId="77777777" w:rsidTr="00CC1F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D725623" w14:textId="3E23BBA8" w:rsidR="001B20D3" w:rsidRDefault="001B20D3" w:rsidP="001B20D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</w:tcPr>
          <w:p w14:paraId="265F7487" w14:textId="72AF4188" w:rsidR="001B20D3" w:rsidRPr="00C06FFA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D6463E">
              <w:rPr>
                <w:rFonts w:asciiTheme="minorHAnsi" w:hAnsiTheme="minorHAnsi" w:cs="Microsoft Tai Le"/>
              </w:rPr>
              <w:t>Isafjordur</w:t>
            </w:r>
            <w:proofErr w:type="spellEnd"/>
            <w:r w:rsidRPr="00717D58">
              <w:rPr>
                <w:rFonts w:asciiTheme="minorHAnsi" w:hAnsiTheme="minorHAnsi" w:cs="Microsoft Tai Le"/>
              </w:rPr>
              <w:t>, İzlanda</w:t>
            </w:r>
          </w:p>
        </w:tc>
        <w:tc>
          <w:tcPr>
            <w:tcW w:w="1310" w:type="dxa"/>
            <w:gridSpan w:val="2"/>
            <w:shd w:val="clear" w:color="auto" w:fill="DEEAF6" w:themeFill="accent1" w:themeFillTint="33"/>
            <w:vAlign w:val="center"/>
          </w:tcPr>
          <w:p w14:paraId="3706239A" w14:textId="078B8B93" w:rsidR="001B20D3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190AC82" w14:textId="108482E8" w:rsidR="001B20D3" w:rsidRPr="003764BF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0:00</w:t>
            </w:r>
          </w:p>
        </w:tc>
      </w:tr>
      <w:tr w:rsidR="001B20D3" w:rsidRPr="007F12B9" w14:paraId="435E5E3A" w14:textId="77777777" w:rsidTr="0016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9BCB936" w14:textId="4B9DAD97" w:rsidR="001B20D3" w:rsidRDefault="001B20D3" w:rsidP="001B20D3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81A2A48" w14:textId="254A13A0" w:rsidR="001B20D3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gridSpan w:val="2"/>
            <w:shd w:val="clear" w:color="auto" w:fill="FFFFFF" w:themeFill="background1"/>
            <w:vAlign w:val="center"/>
          </w:tcPr>
          <w:p w14:paraId="6ED4C194" w14:textId="0FFDEAF8" w:rsidR="001B20D3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33828" w14:textId="0037B2AB" w:rsidR="001B20D3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1B20D3" w:rsidRPr="007F12B9" w14:paraId="4722351E" w14:textId="77777777" w:rsidTr="00193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2A7FDD64" w14:textId="16D797E4" w:rsidR="001B20D3" w:rsidRDefault="001B20D3" w:rsidP="001B20D3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</w:tcPr>
          <w:p w14:paraId="065D2145" w14:textId="659D9E5A" w:rsidR="001B20D3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D6463E">
              <w:rPr>
                <w:rFonts w:asciiTheme="minorHAnsi" w:hAnsiTheme="minorHAnsi" w:cs="Microsoft Tai Le"/>
              </w:rPr>
              <w:t>Reykjavik</w:t>
            </w:r>
            <w:r>
              <w:rPr>
                <w:rFonts w:asciiTheme="minorHAnsi" w:hAnsiTheme="minorHAnsi" w:cs="Microsoft Tai Le"/>
              </w:rPr>
              <w:t>, İzlanda</w:t>
            </w:r>
          </w:p>
        </w:tc>
        <w:tc>
          <w:tcPr>
            <w:tcW w:w="1300" w:type="dxa"/>
            <w:shd w:val="clear" w:color="auto" w:fill="DEEAF6" w:themeFill="accent1" w:themeFillTint="33"/>
            <w:vAlign w:val="center"/>
          </w:tcPr>
          <w:p w14:paraId="02056D6B" w14:textId="4FA54EC9" w:rsidR="001B20D3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27" w:type="dxa"/>
            <w:gridSpan w:val="2"/>
            <w:shd w:val="clear" w:color="auto" w:fill="DEEAF6" w:themeFill="accent1" w:themeFillTint="33"/>
            <w:vAlign w:val="center"/>
          </w:tcPr>
          <w:p w14:paraId="3CBD5993" w14:textId="7E160724" w:rsidR="001B20D3" w:rsidRDefault="001B20D3" w:rsidP="001B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Geceleme gemimizde</w:t>
            </w:r>
          </w:p>
        </w:tc>
      </w:tr>
      <w:tr w:rsidR="001B20D3" w:rsidRPr="007F12B9" w14:paraId="06F50A09" w14:textId="77777777" w:rsidTr="007A4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B3A866E" w14:textId="31CB42E8" w:rsidR="001B20D3" w:rsidRDefault="001B20D3" w:rsidP="001B20D3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1F43FF28" w14:textId="3D7420EB" w:rsidR="001B20D3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D6463E">
              <w:rPr>
                <w:rFonts w:asciiTheme="minorHAnsi" w:hAnsiTheme="minorHAnsi" w:cs="Microsoft Tai Le"/>
              </w:rPr>
              <w:t>Reykjavik</w:t>
            </w:r>
            <w:r>
              <w:rPr>
                <w:rFonts w:asciiTheme="minorHAnsi" w:hAnsiTheme="minorHAnsi" w:cs="Microsoft Tai Le"/>
              </w:rPr>
              <w:t xml:space="preserve">, İzlanda. İniş işlemlerinin ardından havalimanına </w:t>
            </w:r>
            <w:proofErr w:type="spellStart"/>
            <w:proofErr w:type="gramStart"/>
            <w:r>
              <w:rPr>
                <w:rFonts w:asciiTheme="minorHAnsi" w:hAnsiTheme="minorHAnsi" w:cs="Microsoft Tai Le"/>
              </w:rPr>
              <w:t>transfer.Keflavik</w:t>
            </w:r>
            <w:proofErr w:type="spellEnd"/>
            <w:proofErr w:type="gramEnd"/>
            <w:r>
              <w:rPr>
                <w:rFonts w:asciiTheme="minorHAnsi" w:hAnsiTheme="minorHAnsi" w:cs="Microsoft Tai Le"/>
              </w:rPr>
              <w:t xml:space="preserve"> – Münih – İstanbul uçuşu ve İstanbul’a varış.</w:t>
            </w:r>
          </w:p>
        </w:tc>
        <w:tc>
          <w:tcPr>
            <w:tcW w:w="1310" w:type="dxa"/>
            <w:gridSpan w:val="2"/>
            <w:shd w:val="clear" w:color="auto" w:fill="FFFFFF" w:themeFill="background1"/>
            <w:vAlign w:val="center"/>
          </w:tcPr>
          <w:p w14:paraId="0EA0692B" w14:textId="3AA4108B" w:rsidR="001B20D3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EF3C9C" w14:textId="13C87175" w:rsidR="001B20D3" w:rsidRDefault="001B20D3" w:rsidP="001B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3:25</w:t>
            </w:r>
          </w:p>
        </w:tc>
      </w:tr>
    </w:tbl>
    <w:p w14:paraId="34130C8D" w14:textId="4F6144CE" w:rsidR="003C4464" w:rsidRDefault="003C4464" w:rsidP="003C4464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</w:t>
      </w:r>
      <w:proofErr w:type="gramStart"/>
      <w:r w:rsidRPr="00580E95">
        <w:rPr>
          <w:b/>
          <w:color w:val="FF0000"/>
          <w:sz w:val="24"/>
          <w:szCs w:val="24"/>
        </w:rPr>
        <w:t>detayları</w:t>
      </w:r>
      <w:r>
        <w:rPr>
          <w:b/>
          <w:color w:val="FF0000"/>
          <w:sz w:val="24"/>
          <w:szCs w:val="24"/>
        </w:rPr>
        <w:t xml:space="preserve"> </w:t>
      </w:r>
      <w:r w:rsidRPr="00580E95">
        <w:rPr>
          <w:b/>
          <w:color w:val="FF0000"/>
          <w:sz w:val="24"/>
          <w:szCs w:val="24"/>
        </w:rPr>
        <w:t>:</w:t>
      </w:r>
      <w:proofErr w:type="gramEnd"/>
    </w:p>
    <w:p w14:paraId="59D55EDA" w14:textId="23D4B208" w:rsidR="003C4464" w:rsidRDefault="003C4464" w:rsidP="003C4464">
      <w:pPr>
        <w:spacing w:before="0" w:beforeAutospacing="0" w:after="0" w:afterAutospacing="0"/>
        <w:jc w:val="left"/>
      </w:pPr>
      <w:r>
        <w:t xml:space="preserve">GİDİŞ: </w:t>
      </w:r>
      <w:r>
        <w:tab/>
      </w:r>
      <w:r>
        <w:tab/>
      </w:r>
      <w:proofErr w:type="gramStart"/>
      <w:r w:rsidR="00BC60AF">
        <w:t>İstanbul</w:t>
      </w:r>
      <w:r w:rsidRPr="003764BF">
        <w:t xml:space="preserve">  –</w:t>
      </w:r>
      <w:proofErr w:type="gramEnd"/>
      <w:r w:rsidRPr="003764BF">
        <w:t xml:space="preserve"> </w:t>
      </w:r>
      <w:r w:rsidR="001B20D3">
        <w:t>Münih</w:t>
      </w:r>
      <w:r>
        <w:tab/>
      </w:r>
      <w:r>
        <w:tab/>
      </w:r>
      <w:r w:rsidR="00987231">
        <w:t>TK1641</w:t>
      </w:r>
      <w:r>
        <w:tab/>
      </w:r>
      <w:r>
        <w:tab/>
      </w:r>
      <w:r w:rsidR="00BC60AF">
        <w:t>1</w:t>
      </w:r>
      <w:r w:rsidR="00987231">
        <w:t>0</w:t>
      </w:r>
      <w:r w:rsidR="00BC60AF">
        <w:t>:</w:t>
      </w:r>
      <w:r w:rsidR="00987231">
        <w:t>05</w:t>
      </w:r>
      <w:r w:rsidRPr="003764BF">
        <w:t xml:space="preserve"> (Hareket)</w:t>
      </w:r>
      <w:r w:rsidRPr="003764BF">
        <w:tab/>
      </w:r>
      <w:r w:rsidRPr="003764BF">
        <w:tab/>
      </w:r>
      <w:r w:rsidR="00BC60AF">
        <w:t>1</w:t>
      </w:r>
      <w:r w:rsidR="00987231">
        <w:t>1</w:t>
      </w:r>
      <w:r w:rsidR="00BC60AF">
        <w:t>:4</w:t>
      </w:r>
      <w:r w:rsidR="00987231">
        <w:t>5</w:t>
      </w:r>
      <w:r w:rsidRPr="003764BF">
        <w:t xml:space="preserve"> (Varış)</w:t>
      </w:r>
    </w:p>
    <w:p w14:paraId="69A4C508" w14:textId="792F30A0" w:rsidR="003C4464" w:rsidRDefault="003C4464" w:rsidP="003C4464">
      <w:pPr>
        <w:spacing w:before="0" w:beforeAutospacing="0" w:after="0" w:afterAutospacing="0"/>
        <w:jc w:val="left"/>
      </w:pPr>
      <w:r>
        <w:tab/>
      </w:r>
      <w:r>
        <w:tab/>
      </w:r>
      <w:proofErr w:type="gramStart"/>
      <w:r w:rsidR="00987231">
        <w:t>Münih</w:t>
      </w:r>
      <w:r>
        <w:t xml:space="preserve"> -</w:t>
      </w:r>
      <w:proofErr w:type="gramEnd"/>
      <w:r>
        <w:t xml:space="preserve"> </w:t>
      </w:r>
      <w:proofErr w:type="spellStart"/>
      <w:r>
        <w:t>Keflavik</w:t>
      </w:r>
      <w:proofErr w:type="spellEnd"/>
      <w:r>
        <w:tab/>
      </w:r>
      <w:r>
        <w:tab/>
      </w:r>
      <w:r w:rsidR="00987231">
        <w:t>FI535</w:t>
      </w:r>
      <w:r>
        <w:tab/>
      </w:r>
      <w:r>
        <w:tab/>
      </w:r>
      <w:r w:rsidR="00987231">
        <w:t>07</w:t>
      </w:r>
      <w:r w:rsidR="00BC60AF">
        <w:t>:</w:t>
      </w:r>
      <w:r w:rsidR="00987231">
        <w:t>00</w:t>
      </w:r>
      <w:r w:rsidRPr="003764BF">
        <w:t xml:space="preserve"> (Hareket)</w:t>
      </w:r>
      <w:r w:rsidRPr="003764BF">
        <w:tab/>
      </w:r>
      <w:r w:rsidRPr="003764BF">
        <w:tab/>
      </w:r>
      <w:r w:rsidR="00987231">
        <w:t>08</w:t>
      </w:r>
      <w:r w:rsidR="00BC60AF">
        <w:t>:</w:t>
      </w:r>
      <w:r w:rsidR="00987231">
        <w:t>55</w:t>
      </w:r>
      <w:r w:rsidRPr="003764BF">
        <w:t xml:space="preserve"> (Varış)</w:t>
      </w:r>
    </w:p>
    <w:p w14:paraId="21727AE6" w14:textId="77777777" w:rsidR="00BC60AF" w:rsidRPr="003764BF" w:rsidRDefault="00BC60AF" w:rsidP="003C4464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</w:p>
    <w:p w14:paraId="1C8D0401" w14:textId="330379A0" w:rsidR="003C4464" w:rsidRDefault="003C4464" w:rsidP="003C4464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DÖNÜŞ:</w:t>
      </w:r>
      <w:r>
        <w:rPr>
          <w:rFonts w:asciiTheme="minorHAnsi" w:hAnsiTheme="minorHAnsi" w:cs="Microsoft Tai Le"/>
        </w:rPr>
        <w:tab/>
      </w:r>
      <w:proofErr w:type="spellStart"/>
      <w:r>
        <w:rPr>
          <w:rFonts w:asciiTheme="minorHAnsi" w:hAnsiTheme="minorHAnsi" w:cs="Microsoft Tai Le"/>
        </w:rPr>
        <w:t>Keflavik</w:t>
      </w:r>
      <w:proofErr w:type="spellEnd"/>
      <w:r>
        <w:rPr>
          <w:rFonts w:asciiTheme="minorHAnsi" w:hAnsiTheme="minorHAnsi" w:cs="Microsoft Tai Le"/>
        </w:rPr>
        <w:t xml:space="preserve"> – </w:t>
      </w:r>
      <w:r w:rsidR="00987231">
        <w:rPr>
          <w:rFonts w:asciiTheme="minorHAnsi" w:hAnsiTheme="minorHAnsi" w:cs="Microsoft Tai Le"/>
        </w:rPr>
        <w:t>Münih</w:t>
      </w:r>
      <w:r>
        <w:rPr>
          <w:rFonts w:asciiTheme="minorHAnsi" w:hAnsiTheme="minorHAnsi" w:cs="Microsoft Tai Le"/>
        </w:rPr>
        <w:tab/>
      </w:r>
      <w:r w:rsidRPr="003764BF">
        <w:t xml:space="preserve"> </w:t>
      </w:r>
      <w:r w:rsidRPr="003764BF">
        <w:tab/>
      </w:r>
      <w:r w:rsidR="00987231">
        <w:t>FI532</w:t>
      </w:r>
      <w:r>
        <w:tab/>
      </w:r>
      <w:r w:rsidRPr="003764BF">
        <w:tab/>
      </w:r>
      <w:proofErr w:type="gramStart"/>
      <w:r w:rsidR="00BC60AF">
        <w:t>0</w:t>
      </w:r>
      <w:r w:rsidR="00987231">
        <w:t>7</w:t>
      </w:r>
      <w:r w:rsidR="00BC60AF">
        <w:t>:</w:t>
      </w:r>
      <w:r w:rsidR="00987231">
        <w:t>2</w:t>
      </w:r>
      <w:r w:rsidR="00BC60AF">
        <w:t>0</w:t>
      </w:r>
      <w:r w:rsidRPr="003764BF">
        <w:t xml:space="preserve">  (</w:t>
      </w:r>
      <w:proofErr w:type="gramEnd"/>
      <w:r w:rsidRPr="003764BF">
        <w:t>Hareket)</w:t>
      </w:r>
      <w:r w:rsidRPr="003764BF">
        <w:tab/>
      </w:r>
      <w:proofErr w:type="gramStart"/>
      <w:r w:rsidR="00987231">
        <w:t>13</w:t>
      </w:r>
      <w:r w:rsidR="00BC60AF">
        <w:t>:05</w:t>
      </w:r>
      <w:r w:rsidRPr="003764BF">
        <w:t xml:space="preserve">  (</w:t>
      </w:r>
      <w:proofErr w:type="gramEnd"/>
      <w:r w:rsidRPr="003764BF">
        <w:t>Varış)</w:t>
      </w:r>
    </w:p>
    <w:p w14:paraId="68DF5122" w14:textId="7A68BB4E" w:rsidR="003C4464" w:rsidRDefault="003C4464" w:rsidP="003C4464">
      <w:pPr>
        <w:spacing w:before="0" w:beforeAutospacing="0" w:after="0" w:afterAutospacing="0"/>
        <w:jc w:val="left"/>
      </w:pPr>
      <w:r>
        <w:tab/>
      </w:r>
      <w:r>
        <w:tab/>
      </w:r>
      <w:r w:rsidR="00987231">
        <w:t>Münih</w:t>
      </w:r>
      <w:r w:rsidR="00BC60AF">
        <w:t xml:space="preserve"> – İstanbul</w:t>
      </w:r>
      <w:r w:rsidR="00BC60AF">
        <w:tab/>
      </w:r>
      <w:r>
        <w:tab/>
      </w:r>
      <w:r w:rsidR="00987231">
        <w:t>TK1636</w:t>
      </w:r>
      <w:r>
        <w:tab/>
      </w:r>
      <w:r w:rsidRPr="003764BF">
        <w:tab/>
      </w:r>
      <w:proofErr w:type="gramStart"/>
      <w:r w:rsidR="00BC60AF">
        <w:t>1</w:t>
      </w:r>
      <w:r w:rsidR="00987231">
        <w:t>9</w:t>
      </w:r>
      <w:r w:rsidR="00BC60AF">
        <w:t>:</w:t>
      </w:r>
      <w:r w:rsidR="00987231">
        <w:t>3</w:t>
      </w:r>
      <w:r w:rsidR="00BC60AF">
        <w:t>0</w:t>
      </w:r>
      <w:r w:rsidRPr="003764BF">
        <w:t xml:space="preserve">  (</w:t>
      </w:r>
      <w:proofErr w:type="gramEnd"/>
      <w:r w:rsidRPr="003764BF">
        <w:t>Hareket)</w:t>
      </w:r>
      <w:r w:rsidRPr="003764BF">
        <w:tab/>
      </w:r>
      <w:proofErr w:type="gramStart"/>
      <w:r w:rsidR="00987231">
        <w:t>23</w:t>
      </w:r>
      <w:r>
        <w:t>:</w:t>
      </w:r>
      <w:r w:rsidR="00987231">
        <w:t>2</w:t>
      </w:r>
      <w:r w:rsidR="00BC60AF">
        <w:t>5</w:t>
      </w:r>
      <w:r w:rsidRPr="003764BF">
        <w:t xml:space="preserve">  (</w:t>
      </w:r>
      <w:proofErr w:type="gramEnd"/>
      <w:r w:rsidRPr="003764BF">
        <w:t>Varış)</w:t>
      </w:r>
    </w:p>
    <w:p w14:paraId="17C43342" w14:textId="1ED8685D" w:rsidR="008A7CE1" w:rsidRPr="00F82EC0" w:rsidRDefault="00E62A28" w:rsidP="008A7CE1">
      <w:pPr>
        <w:spacing w:before="0" w:beforeAutospacing="0" w:after="0" w:afterAutospacing="0"/>
        <w:jc w:val="left"/>
      </w:pPr>
      <w:r>
        <w:t xml:space="preserve"> </w:t>
      </w:r>
      <w:r w:rsidR="003C4464">
        <w:t>**</w:t>
      </w:r>
      <w:proofErr w:type="gramStart"/>
      <w:r w:rsidR="003C4464">
        <w:t>*  Uçak</w:t>
      </w:r>
      <w:proofErr w:type="gramEnd"/>
      <w:r w:rsidR="003C4464">
        <w:t xml:space="preserve"> detaylarında değişiklik olabilir.</w:t>
      </w:r>
    </w:p>
    <w:tbl>
      <w:tblPr>
        <w:tblW w:w="107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2"/>
        <w:gridCol w:w="1417"/>
        <w:gridCol w:w="1276"/>
        <w:gridCol w:w="1418"/>
        <w:gridCol w:w="1275"/>
      </w:tblGrid>
      <w:tr w:rsidR="006164AA" w14:paraId="5F238F71" w14:textId="044FE79E" w:rsidTr="006164AA">
        <w:trPr>
          <w:trHeight w:val="31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EF29C4" w14:textId="77777777" w:rsidR="006164AA" w:rsidRPr="004A1C1C" w:rsidRDefault="006164AA" w:rsidP="00872C49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BFBFBF" w:themeFill="background1" w:themeFillShade="BF"/>
            <w:vAlign w:val="center"/>
          </w:tcPr>
          <w:p w14:paraId="2CD96A9E" w14:textId="5DD1B098" w:rsidR="006164AA" w:rsidRPr="006D6CC7" w:rsidRDefault="006164AA" w:rsidP="008B42F9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8B42F9">
              <w:rPr>
                <w:rFonts w:eastAsia="Times New Roman"/>
                <w:b/>
                <w:lang w:eastAsia="tr-TR"/>
              </w:rPr>
              <w:t>0</w:t>
            </w:r>
            <w:r>
              <w:rPr>
                <w:rFonts w:eastAsia="Times New Roman"/>
                <w:b/>
                <w:lang w:eastAsia="tr-TR"/>
              </w:rPr>
              <w:t>3</w:t>
            </w:r>
            <w:r w:rsidRPr="008B42F9">
              <w:rPr>
                <w:rFonts w:eastAsia="Times New Roman"/>
                <w:b/>
                <w:lang w:eastAsia="tr-TR"/>
              </w:rPr>
              <w:t xml:space="preserve"> Temmu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E67684" w14:textId="1D8EC28B" w:rsidR="006164AA" w:rsidRPr="008B42F9" w:rsidRDefault="006164AA" w:rsidP="008B42F9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 xml:space="preserve">17 Temmuz </w:t>
            </w:r>
          </w:p>
        </w:tc>
      </w:tr>
      <w:tr w:rsidR="006164AA" w14:paraId="3983394B" w14:textId="1496BCF3" w:rsidTr="006164AA">
        <w:trPr>
          <w:trHeight w:val="31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05F02" w14:textId="77777777" w:rsidR="006164AA" w:rsidRPr="004A1C1C" w:rsidRDefault="006164AA" w:rsidP="00987231">
            <w:pPr>
              <w:spacing w:before="0" w:beforeAutospacing="0" w:after="0" w:afterAutospacing="0"/>
              <w:jc w:val="left"/>
              <w:rPr>
                <w:rFonts w:eastAsia="Times New Roman"/>
                <w:b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9975C" w14:textId="0892E670" w:rsidR="006164AA" w:rsidRDefault="006164AA" w:rsidP="00987231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1.Ki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BFBFBF" w:themeFill="background1" w:themeFillShade="BF"/>
          </w:tcPr>
          <w:p w14:paraId="4AD070C6" w14:textId="069F1B1A" w:rsidR="006164AA" w:rsidRDefault="006164AA" w:rsidP="00987231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2.Kişi %50</w:t>
            </w:r>
          </w:p>
        </w:tc>
        <w:tc>
          <w:tcPr>
            <w:tcW w:w="141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B9AFD" w14:textId="7272000D" w:rsidR="006164AA" w:rsidRDefault="006164AA" w:rsidP="00987231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1.Kiş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E0D248" w14:textId="1A78E225" w:rsidR="006164AA" w:rsidRDefault="006164AA" w:rsidP="00987231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2.Kişi %50</w:t>
            </w:r>
          </w:p>
        </w:tc>
      </w:tr>
      <w:tr w:rsidR="006164AA" w14:paraId="5CE7CD55" w14:textId="7F5D8CCC" w:rsidTr="006164AA">
        <w:trPr>
          <w:trHeight w:val="303"/>
        </w:trPr>
        <w:tc>
          <w:tcPr>
            <w:tcW w:w="5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6D85DD8" w14:textId="643AE75F" w:rsidR="006164AA" w:rsidRDefault="006164AA" w:rsidP="0098723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594EA28" w14:textId="5926D474" w:rsidR="006164AA" w:rsidRDefault="006164AA" w:rsidP="0098723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696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thinThickThinMediumGap" w:sz="24" w:space="0" w:color="auto"/>
            </w:tcBorders>
            <w:shd w:val="clear" w:color="auto" w:fill="C6D9F1"/>
          </w:tcPr>
          <w:p w14:paraId="2E92B1ED" w14:textId="2E42521C" w:rsidR="006164AA" w:rsidRDefault="006164AA" w:rsidP="0098723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848 €</w:t>
            </w:r>
          </w:p>
        </w:tc>
        <w:tc>
          <w:tcPr>
            <w:tcW w:w="1418" w:type="dxa"/>
            <w:tcBorders>
              <w:top w:val="single" w:sz="4" w:space="0" w:color="auto"/>
              <w:left w:val="thinThickThinMedium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13EF8844" w14:textId="46290BF4" w:rsidR="006164AA" w:rsidRDefault="006164AA" w:rsidP="0098723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532344">
              <w:rPr>
                <w:rFonts w:eastAsia="Times New Roman"/>
                <w:color w:val="000000"/>
                <w:lang w:eastAsia="tr-TR"/>
              </w:rPr>
              <w:t>6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</w:tcPr>
          <w:p w14:paraId="65760236" w14:textId="6B8EB530" w:rsidR="006164AA" w:rsidRDefault="006164AA" w:rsidP="0098723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532344">
              <w:rPr>
                <w:rFonts w:eastAsia="Times New Roman"/>
                <w:color w:val="000000"/>
                <w:lang w:eastAsia="tr-TR"/>
              </w:rPr>
              <w:t>8</w:t>
            </w:r>
            <w:r>
              <w:rPr>
                <w:rFonts w:eastAsia="Times New Roman"/>
                <w:color w:val="000000"/>
                <w:lang w:eastAsia="tr-TR"/>
              </w:rPr>
              <w:t>48 €</w:t>
            </w:r>
          </w:p>
        </w:tc>
      </w:tr>
      <w:tr w:rsidR="006164AA" w14:paraId="7BBD342C" w14:textId="74D556E9" w:rsidTr="006164AA">
        <w:trPr>
          <w:trHeight w:val="303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D16B0" w14:textId="030A05CB" w:rsidR="006164AA" w:rsidRDefault="006164AA" w:rsidP="003E68AD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C2B7D" w14:textId="6C333ED3" w:rsidR="006164AA" w:rsidRDefault="006164AA" w:rsidP="003E68A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196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thinThickThinMediumGap" w:sz="24" w:space="0" w:color="auto"/>
            </w:tcBorders>
          </w:tcPr>
          <w:p w14:paraId="14FA9B6A" w14:textId="20D0C5A9" w:rsidR="006164AA" w:rsidRDefault="006164AA" w:rsidP="003E68A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098 €</w:t>
            </w:r>
          </w:p>
        </w:tc>
        <w:tc>
          <w:tcPr>
            <w:tcW w:w="1418" w:type="dxa"/>
            <w:tcBorders>
              <w:top w:val="nil"/>
              <w:left w:val="thinThickThinMediumGap" w:sz="24" w:space="0" w:color="auto"/>
              <w:bottom w:val="single" w:sz="8" w:space="0" w:color="auto"/>
              <w:right w:val="single" w:sz="8" w:space="0" w:color="auto"/>
            </w:tcBorders>
          </w:tcPr>
          <w:p w14:paraId="0031D98A" w14:textId="47E78C7F" w:rsidR="006164AA" w:rsidRDefault="006164AA" w:rsidP="003E68A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532344">
              <w:rPr>
                <w:rFonts w:eastAsia="Times New Roman"/>
                <w:color w:val="000000"/>
                <w:lang w:eastAsia="tr-TR"/>
              </w:rPr>
              <w:t>8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8E2E829" w14:textId="0F556EF7" w:rsidR="006164AA" w:rsidRDefault="006164AA" w:rsidP="003E68A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532344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48 €</w:t>
            </w:r>
          </w:p>
        </w:tc>
      </w:tr>
      <w:tr w:rsidR="006164AA" w14:paraId="1F27D085" w14:textId="7F8370D0" w:rsidTr="006164AA">
        <w:trPr>
          <w:trHeight w:val="303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4876D0E" w14:textId="77777777" w:rsidR="006164AA" w:rsidRDefault="006164AA" w:rsidP="003E68AD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A6F694E" w14:textId="40271457" w:rsidR="006164AA" w:rsidRDefault="006164AA" w:rsidP="003E68A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396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thinThickThinMediumGap" w:sz="24" w:space="0" w:color="auto"/>
            </w:tcBorders>
            <w:shd w:val="clear" w:color="auto" w:fill="BDD6EE" w:themeFill="accent1" w:themeFillTint="66"/>
          </w:tcPr>
          <w:p w14:paraId="5923F855" w14:textId="6F651530" w:rsidR="006164AA" w:rsidRDefault="006164AA" w:rsidP="003E68A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198 €</w:t>
            </w:r>
          </w:p>
        </w:tc>
        <w:tc>
          <w:tcPr>
            <w:tcW w:w="1418" w:type="dxa"/>
            <w:tcBorders>
              <w:top w:val="nil"/>
              <w:left w:val="thinThickThinMedium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4BD0D788" w14:textId="0D5AE7A0" w:rsidR="006164AA" w:rsidRDefault="006164AA" w:rsidP="003E68A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</w:t>
            </w:r>
            <w:r w:rsidR="00532344">
              <w:rPr>
                <w:rFonts w:eastAsia="Times New Roman"/>
                <w:color w:val="000000"/>
                <w:lang w:eastAsia="tr-TR"/>
              </w:rPr>
              <w:t>3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CB999B" w14:textId="5BC43578" w:rsidR="006164AA" w:rsidRDefault="006164AA" w:rsidP="003E68AD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532344">
              <w:rPr>
                <w:rFonts w:eastAsia="Times New Roman"/>
                <w:color w:val="000000"/>
                <w:lang w:eastAsia="tr-TR"/>
              </w:rPr>
              <w:t>1</w:t>
            </w:r>
            <w:r>
              <w:rPr>
                <w:rFonts w:eastAsia="Times New Roman"/>
                <w:color w:val="000000"/>
                <w:lang w:eastAsia="tr-TR"/>
              </w:rPr>
              <w:t>98 €</w:t>
            </w:r>
          </w:p>
        </w:tc>
      </w:tr>
      <w:tr w:rsidR="006164AA" w14:paraId="2C8D39B6" w14:textId="3FA8E977" w:rsidTr="006164AA">
        <w:trPr>
          <w:trHeight w:val="303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74978" w14:textId="77777777" w:rsidR="006164AA" w:rsidRDefault="006164AA" w:rsidP="0098723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thinThickThinMediumGap" w:sz="24" w:space="0" w:color="auto"/>
            </w:tcBorders>
            <w:vAlign w:val="center"/>
            <w:hideMark/>
          </w:tcPr>
          <w:p w14:paraId="5541012B" w14:textId="0A7A1A2B" w:rsidR="006164AA" w:rsidRDefault="006164AA" w:rsidP="0098723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  <w:tc>
          <w:tcPr>
            <w:tcW w:w="2693" w:type="dxa"/>
            <w:gridSpan w:val="2"/>
            <w:tcBorders>
              <w:top w:val="nil"/>
              <w:left w:val="thinThickThinMedium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EFA11" w14:textId="5E4E2252" w:rsidR="006164AA" w:rsidRDefault="006164AA" w:rsidP="0098723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6164AA" w14:paraId="467AB860" w14:textId="0AF27B48" w:rsidTr="006164AA">
        <w:trPr>
          <w:trHeight w:val="303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0EBCCA4" w14:textId="77777777" w:rsidR="006164AA" w:rsidRDefault="006164AA" w:rsidP="0098723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vergileri  (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BDD6EE" w:themeFill="accent1" w:themeFillTint="66"/>
            <w:hideMark/>
          </w:tcPr>
          <w:p w14:paraId="7AA7CCEF" w14:textId="6392E05F" w:rsidR="006164AA" w:rsidRDefault="006164AA" w:rsidP="00987231">
            <w:r>
              <w:t>1,190 €</w:t>
            </w:r>
          </w:p>
        </w:tc>
        <w:tc>
          <w:tcPr>
            <w:tcW w:w="2693" w:type="dxa"/>
            <w:gridSpan w:val="2"/>
            <w:tcBorders>
              <w:top w:val="nil"/>
              <w:left w:val="thinThickThinMedium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C2D9DC3" w14:textId="38121EEB" w:rsidR="006164AA" w:rsidRDefault="006164AA" w:rsidP="00987231">
            <w:r>
              <w:t>1,190 €</w:t>
            </w:r>
          </w:p>
        </w:tc>
      </w:tr>
      <w:tr w:rsidR="006164AA" w14:paraId="37430535" w14:textId="52D7443A" w:rsidTr="006164AA">
        <w:trPr>
          <w:trHeight w:val="303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5E0" w14:textId="77777777" w:rsidR="006164AA" w:rsidRDefault="006164AA" w:rsidP="0098723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ahil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ir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1C1A0F17" w14:textId="0D149A49" w:rsidR="006164AA" w:rsidRDefault="006164AA" w:rsidP="0098723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7 €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0E40E9FD" w14:textId="4BE4C1DE" w:rsidR="006164AA" w:rsidRDefault="006164AA" w:rsidP="0098723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7 €</w:t>
            </w:r>
          </w:p>
        </w:tc>
      </w:tr>
      <w:tr w:rsidR="006164AA" w14:paraId="61EFC6F2" w14:textId="5B522450" w:rsidTr="006164AA">
        <w:trPr>
          <w:trHeight w:val="303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2B9307" w14:textId="77777777" w:rsidR="006164AA" w:rsidRPr="00A6569F" w:rsidRDefault="006164AA" w:rsidP="0098723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BDD6EE" w:themeFill="accent1" w:themeFillTint="66"/>
          </w:tcPr>
          <w:p w14:paraId="53B21951" w14:textId="321A4999" w:rsidR="006164AA" w:rsidRDefault="006164AA" w:rsidP="0098723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20 €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3633BD" w14:textId="78AAE562" w:rsidR="006164AA" w:rsidRDefault="006164AA" w:rsidP="0098723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20 €</w:t>
            </w:r>
          </w:p>
        </w:tc>
      </w:tr>
    </w:tbl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3C4464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81A3" w14:textId="3A17DCBD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 w:rsidR="00987231">
              <w:t>Yukarıda belirtilen havayolları</w:t>
            </w:r>
            <w:r w:rsidRPr="003D7E86">
              <w:t xml:space="preserve"> ile </w:t>
            </w:r>
            <w:r w:rsidR="00BC60AF">
              <w:t xml:space="preserve">İstanbul – </w:t>
            </w:r>
            <w:r w:rsidR="00987231">
              <w:t>Münih</w:t>
            </w:r>
            <w:r w:rsidR="00BC60AF">
              <w:t xml:space="preserve"> – </w:t>
            </w:r>
            <w:proofErr w:type="spellStart"/>
            <w:r w:rsidR="00BC60AF">
              <w:t>Keflavik</w:t>
            </w:r>
            <w:proofErr w:type="spellEnd"/>
            <w:r w:rsidR="00BC60AF">
              <w:t xml:space="preserve"> / </w:t>
            </w:r>
            <w:proofErr w:type="spellStart"/>
            <w:r w:rsidR="00BC60AF">
              <w:t>Keflavik</w:t>
            </w:r>
            <w:proofErr w:type="spellEnd"/>
            <w:r w:rsidR="00BC60AF">
              <w:t xml:space="preserve"> – </w:t>
            </w:r>
            <w:r w:rsidR="00987231">
              <w:t>Münih</w:t>
            </w:r>
            <w:r w:rsidR="00BC60AF">
              <w:t xml:space="preserve"> – İstanbul arası </w:t>
            </w:r>
            <w:r w:rsidR="00BC60AF" w:rsidRPr="003D7E86">
              <w:t xml:space="preserve">ekonomi </w:t>
            </w:r>
            <w:r w:rsidRPr="003D7E86">
              <w:t>sınıfı uçak bileti</w:t>
            </w:r>
          </w:p>
          <w:p w14:paraId="6DC612F8" w14:textId="4A71B9F3" w:rsidR="003C4464" w:rsidRDefault="003C4464" w:rsidP="003C4464">
            <w:pPr>
              <w:spacing w:before="0" w:beforeAutospacing="0" w:after="0" w:afterAutospacing="0"/>
              <w:jc w:val="left"/>
              <w:rPr>
                <w:rFonts w:asciiTheme="minorHAnsi" w:hAnsiTheme="minorHAnsi" w:cs="Microsoft Tai Le"/>
              </w:rPr>
            </w:pPr>
            <w:r>
              <w:rPr>
                <w:b/>
                <w:color w:val="FF0000"/>
              </w:rPr>
              <w:t xml:space="preserve">* </w:t>
            </w:r>
            <w:r w:rsidR="00987231">
              <w:rPr>
                <w:rFonts w:asciiTheme="minorHAnsi" w:hAnsiTheme="minorHAnsi" w:cs="Microsoft Tai Le"/>
              </w:rPr>
              <w:t>Münih</w:t>
            </w:r>
            <w:r>
              <w:rPr>
                <w:rFonts w:asciiTheme="minorHAnsi" w:hAnsiTheme="minorHAnsi" w:cs="Microsoft Tai Le"/>
              </w:rPr>
              <w:t xml:space="preserve">’te </w:t>
            </w:r>
            <w:r w:rsidR="00987231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 xml:space="preserve"> gece </w:t>
            </w:r>
            <w:proofErr w:type="spellStart"/>
            <w:r>
              <w:rPr>
                <w:rFonts w:asciiTheme="minorHAnsi" w:hAnsiTheme="minorHAnsi" w:cs="Microsoft Tai Le"/>
              </w:rPr>
              <w:t>otel+kahvaltı</w:t>
            </w:r>
            <w:proofErr w:type="spellEnd"/>
            <w:r>
              <w:rPr>
                <w:rFonts w:asciiTheme="minorHAnsi" w:hAnsiTheme="minorHAnsi" w:cs="Microsoft Tai Le"/>
              </w:rPr>
              <w:t xml:space="preserve"> konaklama</w:t>
            </w:r>
          </w:p>
          <w:p w14:paraId="44C0E2F2" w14:textId="3DE8CC98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Havalimanı ve liman vergileri (</w:t>
            </w:r>
            <w:r w:rsidR="006E21F0">
              <w:rPr>
                <w:b/>
                <w:bCs/>
              </w:rPr>
              <w:t>1,</w:t>
            </w:r>
            <w:r w:rsidR="00B529BE">
              <w:rPr>
                <w:b/>
                <w:bCs/>
              </w:rPr>
              <w:t>1</w:t>
            </w:r>
            <w:r w:rsidR="009A7905">
              <w:rPr>
                <w:b/>
                <w:bCs/>
              </w:rPr>
              <w:t>9</w:t>
            </w:r>
            <w:r>
              <w:rPr>
                <w:b/>
                <w:bCs/>
              </w:rPr>
              <w:t>0</w:t>
            </w:r>
            <w:r w:rsidRPr="00805D8A">
              <w:rPr>
                <w:b/>
                <w:bCs/>
              </w:rPr>
              <w:t xml:space="preserve"> €</w:t>
            </w:r>
            <w:r>
              <w:t>)</w:t>
            </w:r>
          </w:p>
          <w:p w14:paraId="36CF3163" w14:textId="77777777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 </w:t>
            </w:r>
          </w:p>
          <w:p w14:paraId="45A663C7" w14:textId="77777777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>
              <w:t>Celebrity</w:t>
            </w:r>
            <w:proofErr w:type="spellEnd"/>
            <w:r>
              <w:t xml:space="preserve"> </w:t>
            </w:r>
            <w:proofErr w:type="spellStart"/>
            <w:r>
              <w:t>Sihouette</w:t>
            </w:r>
            <w:proofErr w:type="spellEnd"/>
            <w:r>
              <w:t xml:space="preserve"> gemimizde </w:t>
            </w:r>
            <w:r>
              <w:rPr>
                <w:b/>
              </w:rPr>
              <w:t>7 gece 8</w:t>
            </w:r>
            <w:r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B4EA7B5" w14:textId="77777777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33847923" w14:textId="77777777" w:rsidR="003C4464" w:rsidRPr="00461D6B" w:rsidRDefault="003C4464" w:rsidP="003C4464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</w:p>
          <w:p w14:paraId="6997E532" w14:textId="6754CD24" w:rsidR="003C4464" w:rsidRDefault="003C4464" w:rsidP="003C4464">
            <w:pPr>
              <w:spacing w:before="0" w:beforeAutospacing="0" w:after="0" w:afterAutospacing="0"/>
              <w:jc w:val="left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F7E5" w14:textId="77777777" w:rsidR="003C4464" w:rsidRPr="00942EB1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245E17A3" w14:textId="77777777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Schengen Vizesi</w:t>
            </w:r>
          </w:p>
          <w:p w14:paraId="48BD7D0A" w14:textId="77777777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2872C4A6" w14:textId="77777777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 w:rsidRPr="003D7E86">
              <w:t>İç hat bağlantı uçuşları</w:t>
            </w:r>
          </w:p>
          <w:p w14:paraId="55EEC9E1" w14:textId="77777777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Kişisel Harcamalar </w:t>
            </w:r>
          </w:p>
          <w:p w14:paraId="44C391B5" w14:textId="52370A3E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Seyahat, sağlık ve iptal sigortası (70 Yaş altı </w:t>
            </w:r>
            <w:r>
              <w:rPr>
                <w:b/>
              </w:rPr>
              <w:t>1</w:t>
            </w:r>
            <w:r w:rsidR="006E21F0">
              <w:rPr>
                <w:b/>
              </w:rPr>
              <w:t>2</w:t>
            </w:r>
            <w:r w:rsidRPr="00861E71">
              <w:rPr>
                <w:b/>
              </w:rPr>
              <w:t>0 €,</w:t>
            </w:r>
            <w:r>
              <w:t xml:space="preserve"> 70 yaş üstü </w:t>
            </w:r>
            <w:proofErr w:type="spellStart"/>
            <w:r>
              <w:t>sürprim</w:t>
            </w:r>
            <w:proofErr w:type="spellEnd"/>
            <w:r>
              <w:t xml:space="preserve"> uygulanır)</w:t>
            </w:r>
          </w:p>
          <w:p w14:paraId="1DB9A5D9" w14:textId="77777777" w:rsidR="003C4464" w:rsidRDefault="003C4464" w:rsidP="003C446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Bahşişler (kişi başı </w:t>
            </w:r>
            <w:r w:rsidRPr="009A7905">
              <w:rPr>
                <w:rFonts w:eastAsia="Times New Roman"/>
                <w:b/>
                <w:bCs/>
                <w:color w:val="000000"/>
                <w:lang w:eastAsia="tr-TR"/>
              </w:rPr>
              <w:t>117 €</w:t>
            </w:r>
            <w:r>
              <w:rPr>
                <w:rFonts w:eastAsia="Times New Roman"/>
                <w:color w:val="000000"/>
                <w:lang w:eastAsia="tr-TR"/>
              </w:rPr>
              <w:t>)</w:t>
            </w:r>
          </w:p>
          <w:p w14:paraId="2A0CB6CC" w14:textId="00ECF88C" w:rsidR="003C4464" w:rsidRDefault="003C4464" w:rsidP="003C4464">
            <w:pPr>
              <w:spacing w:before="0" w:beforeAutospacing="0" w:after="0" w:afterAutospacing="0"/>
              <w:jc w:val="left"/>
            </w:pPr>
          </w:p>
        </w:tc>
      </w:tr>
    </w:tbl>
    <w:p w14:paraId="25AFCE07" w14:textId="77777777" w:rsidR="008A7CE1" w:rsidRDefault="008A7CE1" w:rsidP="008A7CE1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p w14:paraId="2B7B9978" w14:textId="19EB0BF1" w:rsidR="00E72377" w:rsidRPr="00E72377" w:rsidRDefault="00E72377" w:rsidP="008A7CE1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EFCCA" w14:textId="77777777" w:rsidR="00A36951" w:rsidRDefault="00A36951" w:rsidP="0036002D">
      <w:pPr>
        <w:spacing w:before="0" w:after="0"/>
      </w:pPr>
      <w:r>
        <w:separator/>
      </w:r>
    </w:p>
  </w:endnote>
  <w:endnote w:type="continuationSeparator" w:id="0">
    <w:p w14:paraId="2C12679C" w14:textId="77777777" w:rsidR="00A36951" w:rsidRDefault="00A36951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61502" w14:textId="77777777" w:rsidR="00A36951" w:rsidRDefault="00A36951" w:rsidP="0036002D">
      <w:pPr>
        <w:spacing w:before="0" w:after="0"/>
      </w:pPr>
      <w:r>
        <w:separator/>
      </w:r>
    </w:p>
  </w:footnote>
  <w:footnote w:type="continuationSeparator" w:id="0">
    <w:p w14:paraId="2B96483C" w14:textId="77777777" w:rsidR="00A36951" w:rsidRDefault="00A36951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65D85"/>
    <w:multiLevelType w:val="hybridMultilevel"/>
    <w:tmpl w:val="A4467B28"/>
    <w:lvl w:ilvl="0" w:tplc="8278A00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3"/>
  </w:num>
  <w:num w:numId="3" w16cid:durableId="38019100">
    <w:abstractNumId w:val="8"/>
  </w:num>
  <w:num w:numId="4" w16cid:durableId="1244292650">
    <w:abstractNumId w:val="7"/>
  </w:num>
  <w:num w:numId="5" w16cid:durableId="845363040">
    <w:abstractNumId w:val="2"/>
  </w:num>
  <w:num w:numId="6" w16cid:durableId="200288810">
    <w:abstractNumId w:val="5"/>
  </w:num>
  <w:num w:numId="7" w16cid:durableId="1709840423">
    <w:abstractNumId w:val="4"/>
  </w:num>
  <w:num w:numId="8" w16cid:durableId="1407725568">
    <w:abstractNumId w:val="6"/>
  </w:num>
  <w:num w:numId="9" w16cid:durableId="1460800002">
    <w:abstractNumId w:val="9"/>
  </w:num>
  <w:num w:numId="10" w16cid:durableId="55325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108E8"/>
    <w:rsid w:val="000114CC"/>
    <w:rsid w:val="000125CB"/>
    <w:rsid w:val="00012957"/>
    <w:rsid w:val="00020EFB"/>
    <w:rsid w:val="00022CF0"/>
    <w:rsid w:val="00041198"/>
    <w:rsid w:val="00044AF9"/>
    <w:rsid w:val="000467E3"/>
    <w:rsid w:val="00053020"/>
    <w:rsid w:val="00063091"/>
    <w:rsid w:val="00075520"/>
    <w:rsid w:val="000962D1"/>
    <w:rsid w:val="000A6310"/>
    <w:rsid w:val="000A650D"/>
    <w:rsid w:val="000B5CDA"/>
    <w:rsid w:val="000B7B00"/>
    <w:rsid w:val="000D1679"/>
    <w:rsid w:val="000D6E50"/>
    <w:rsid w:val="000F276C"/>
    <w:rsid w:val="000F7EF0"/>
    <w:rsid w:val="00101EB5"/>
    <w:rsid w:val="00104A3A"/>
    <w:rsid w:val="00107257"/>
    <w:rsid w:val="00113054"/>
    <w:rsid w:val="001174BF"/>
    <w:rsid w:val="0012526A"/>
    <w:rsid w:val="00132CA8"/>
    <w:rsid w:val="00135C89"/>
    <w:rsid w:val="001371BB"/>
    <w:rsid w:val="001417BC"/>
    <w:rsid w:val="001461BC"/>
    <w:rsid w:val="0015150F"/>
    <w:rsid w:val="00151C30"/>
    <w:rsid w:val="00164573"/>
    <w:rsid w:val="0016529E"/>
    <w:rsid w:val="00165FF9"/>
    <w:rsid w:val="00171481"/>
    <w:rsid w:val="00173254"/>
    <w:rsid w:val="00173694"/>
    <w:rsid w:val="00173988"/>
    <w:rsid w:val="00174196"/>
    <w:rsid w:val="00174946"/>
    <w:rsid w:val="00186099"/>
    <w:rsid w:val="001968BA"/>
    <w:rsid w:val="001A5C5D"/>
    <w:rsid w:val="001B20D3"/>
    <w:rsid w:val="001B5798"/>
    <w:rsid w:val="001B5A4D"/>
    <w:rsid w:val="001C3BBE"/>
    <w:rsid w:val="001D1880"/>
    <w:rsid w:val="001D380A"/>
    <w:rsid w:val="001D401B"/>
    <w:rsid w:val="001D590B"/>
    <w:rsid w:val="001E35BA"/>
    <w:rsid w:val="001E4122"/>
    <w:rsid w:val="001E69E9"/>
    <w:rsid w:val="001E73E7"/>
    <w:rsid w:val="00207A5D"/>
    <w:rsid w:val="00207DC0"/>
    <w:rsid w:val="002136EE"/>
    <w:rsid w:val="002137B6"/>
    <w:rsid w:val="00215BF0"/>
    <w:rsid w:val="00217905"/>
    <w:rsid w:val="0022425B"/>
    <w:rsid w:val="00227A54"/>
    <w:rsid w:val="002370BB"/>
    <w:rsid w:val="002444A8"/>
    <w:rsid w:val="00244D67"/>
    <w:rsid w:val="00260971"/>
    <w:rsid w:val="002623A7"/>
    <w:rsid w:val="00266512"/>
    <w:rsid w:val="00267869"/>
    <w:rsid w:val="00273ECA"/>
    <w:rsid w:val="0027516D"/>
    <w:rsid w:val="00280801"/>
    <w:rsid w:val="00284F74"/>
    <w:rsid w:val="00286E62"/>
    <w:rsid w:val="00287E0F"/>
    <w:rsid w:val="002A330F"/>
    <w:rsid w:val="002A5978"/>
    <w:rsid w:val="002B51AC"/>
    <w:rsid w:val="002B53D1"/>
    <w:rsid w:val="002B568E"/>
    <w:rsid w:val="002D06DF"/>
    <w:rsid w:val="002E400C"/>
    <w:rsid w:val="002F28C0"/>
    <w:rsid w:val="002F4043"/>
    <w:rsid w:val="002F74F7"/>
    <w:rsid w:val="0031530B"/>
    <w:rsid w:val="003176C9"/>
    <w:rsid w:val="00333BC8"/>
    <w:rsid w:val="00333C28"/>
    <w:rsid w:val="0033432F"/>
    <w:rsid w:val="00335638"/>
    <w:rsid w:val="0034571E"/>
    <w:rsid w:val="00347E30"/>
    <w:rsid w:val="0035421B"/>
    <w:rsid w:val="0036002D"/>
    <w:rsid w:val="00361132"/>
    <w:rsid w:val="0036151E"/>
    <w:rsid w:val="0036762F"/>
    <w:rsid w:val="003718E2"/>
    <w:rsid w:val="00371A81"/>
    <w:rsid w:val="0037220C"/>
    <w:rsid w:val="003810DD"/>
    <w:rsid w:val="003813EF"/>
    <w:rsid w:val="003875A2"/>
    <w:rsid w:val="00394526"/>
    <w:rsid w:val="003955B8"/>
    <w:rsid w:val="003B6995"/>
    <w:rsid w:val="003C3B0F"/>
    <w:rsid w:val="003C4247"/>
    <w:rsid w:val="003C4464"/>
    <w:rsid w:val="003C51D4"/>
    <w:rsid w:val="003E30F3"/>
    <w:rsid w:val="003E68AD"/>
    <w:rsid w:val="003F07F8"/>
    <w:rsid w:val="003F7E36"/>
    <w:rsid w:val="00425C07"/>
    <w:rsid w:val="004266D3"/>
    <w:rsid w:val="0042786E"/>
    <w:rsid w:val="00435F27"/>
    <w:rsid w:val="00441A93"/>
    <w:rsid w:val="00443797"/>
    <w:rsid w:val="00446FCC"/>
    <w:rsid w:val="00454164"/>
    <w:rsid w:val="00456A67"/>
    <w:rsid w:val="00461D6B"/>
    <w:rsid w:val="00462461"/>
    <w:rsid w:val="0046487B"/>
    <w:rsid w:val="0046565A"/>
    <w:rsid w:val="0047760F"/>
    <w:rsid w:val="004916F7"/>
    <w:rsid w:val="00491B1B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51"/>
    <w:rsid w:val="004E12A0"/>
    <w:rsid w:val="004E20CA"/>
    <w:rsid w:val="004F0D74"/>
    <w:rsid w:val="004F6FBA"/>
    <w:rsid w:val="00500E55"/>
    <w:rsid w:val="00507F54"/>
    <w:rsid w:val="0051252B"/>
    <w:rsid w:val="00520475"/>
    <w:rsid w:val="005316DC"/>
    <w:rsid w:val="00532344"/>
    <w:rsid w:val="0053271A"/>
    <w:rsid w:val="0053321A"/>
    <w:rsid w:val="00533434"/>
    <w:rsid w:val="00536B0D"/>
    <w:rsid w:val="00540DF1"/>
    <w:rsid w:val="00545754"/>
    <w:rsid w:val="00565063"/>
    <w:rsid w:val="00572BCC"/>
    <w:rsid w:val="00572FA5"/>
    <w:rsid w:val="00576553"/>
    <w:rsid w:val="00580E95"/>
    <w:rsid w:val="00585A0E"/>
    <w:rsid w:val="005964F0"/>
    <w:rsid w:val="005B5D48"/>
    <w:rsid w:val="005C19DF"/>
    <w:rsid w:val="005C1CB6"/>
    <w:rsid w:val="005C57CD"/>
    <w:rsid w:val="005E237C"/>
    <w:rsid w:val="005F273F"/>
    <w:rsid w:val="005F3313"/>
    <w:rsid w:val="005F4E26"/>
    <w:rsid w:val="00607623"/>
    <w:rsid w:val="00610976"/>
    <w:rsid w:val="006164AA"/>
    <w:rsid w:val="006200E7"/>
    <w:rsid w:val="0063196C"/>
    <w:rsid w:val="00656646"/>
    <w:rsid w:val="00661F9F"/>
    <w:rsid w:val="00666343"/>
    <w:rsid w:val="00671F7D"/>
    <w:rsid w:val="0067701A"/>
    <w:rsid w:val="00681F2D"/>
    <w:rsid w:val="0068316E"/>
    <w:rsid w:val="00694297"/>
    <w:rsid w:val="0069540B"/>
    <w:rsid w:val="006A010D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D6CC7"/>
    <w:rsid w:val="006E21F0"/>
    <w:rsid w:val="006E311F"/>
    <w:rsid w:val="006E3F70"/>
    <w:rsid w:val="006F2272"/>
    <w:rsid w:val="006F2519"/>
    <w:rsid w:val="006F329C"/>
    <w:rsid w:val="00712003"/>
    <w:rsid w:val="00721919"/>
    <w:rsid w:val="0073299F"/>
    <w:rsid w:val="00736167"/>
    <w:rsid w:val="007406E4"/>
    <w:rsid w:val="00740D4B"/>
    <w:rsid w:val="00746A05"/>
    <w:rsid w:val="00757625"/>
    <w:rsid w:val="00757B94"/>
    <w:rsid w:val="00764182"/>
    <w:rsid w:val="00767017"/>
    <w:rsid w:val="00774556"/>
    <w:rsid w:val="007755AB"/>
    <w:rsid w:val="00783A0D"/>
    <w:rsid w:val="007848F5"/>
    <w:rsid w:val="00785825"/>
    <w:rsid w:val="00785E7D"/>
    <w:rsid w:val="00791C57"/>
    <w:rsid w:val="00794417"/>
    <w:rsid w:val="007A43A5"/>
    <w:rsid w:val="007A4CF0"/>
    <w:rsid w:val="007A506B"/>
    <w:rsid w:val="007A75F3"/>
    <w:rsid w:val="007B325F"/>
    <w:rsid w:val="007B3D12"/>
    <w:rsid w:val="007C00E8"/>
    <w:rsid w:val="007D6B63"/>
    <w:rsid w:val="007D7F9C"/>
    <w:rsid w:val="007E626F"/>
    <w:rsid w:val="007F44DD"/>
    <w:rsid w:val="007F682B"/>
    <w:rsid w:val="00805D8A"/>
    <w:rsid w:val="008064B3"/>
    <w:rsid w:val="00810809"/>
    <w:rsid w:val="00814043"/>
    <w:rsid w:val="00820E04"/>
    <w:rsid w:val="00824AEC"/>
    <w:rsid w:val="00825728"/>
    <w:rsid w:val="00825E57"/>
    <w:rsid w:val="00826053"/>
    <w:rsid w:val="00827CF1"/>
    <w:rsid w:val="00835F84"/>
    <w:rsid w:val="00840740"/>
    <w:rsid w:val="008423DA"/>
    <w:rsid w:val="00845578"/>
    <w:rsid w:val="008456A0"/>
    <w:rsid w:val="0084633E"/>
    <w:rsid w:val="008570B5"/>
    <w:rsid w:val="00861E71"/>
    <w:rsid w:val="00861FD8"/>
    <w:rsid w:val="0086209B"/>
    <w:rsid w:val="00863870"/>
    <w:rsid w:val="008646D7"/>
    <w:rsid w:val="008650DE"/>
    <w:rsid w:val="00867D99"/>
    <w:rsid w:val="0087156C"/>
    <w:rsid w:val="00873167"/>
    <w:rsid w:val="00873C1C"/>
    <w:rsid w:val="00875A3C"/>
    <w:rsid w:val="00887C99"/>
    <w:rsid w:val="008A06B8"/>
    <w:rsid w:val="008A1C8C"/>
    <w:rsid w:val="008A7CE1"/>
    <w:rsid w:val="008B42F9"/>
    <w:rsid w:val="008C2431"/>
    <w:rsid w:val="008C2CEE"/>
    <w:rsid w:val="008C41F0"/>
    <w:rsid w:val="008D0B3B"/>
    <w:rsid w:val="008E069F"/>
    <w:rsid w:val="008E211E"/>
    <w:rsid w:val="00901021"/>
    <w:rsid w:val="009144E9"/>
    <w:rsid w:val="00920EF9"/>
    <w:rsid w:val="00924ABD"/>
    <w:rsid w:val="0092677E"/>
    <w:rsid w:val="00936EAA"/>
    <w:rsid w:val="00937C6F"/>
    <w:rsid w:val="00942AD3"/>
    <w:rsid w:val="00942EB1"/>
    <w:rsid w:val="00943556"/>
    <w:rsid w:val="00946D15"/>
    <w:rsid w:val="0096088E"/>
    <w:rsid w:val="0096355B"/>
    <w:rsid w:val="00963BDF"/>
    <w:rsid w:val="00966123"/>
    <w:rsid w:val="00976A5E"/>
    <w:rsid w:val="00987231"/>
    <w:rsid w:val="00994813"/>
    <w:rsid w:val="009A7905"/>
    <w:rsid w:val="009B13B8"/>
    <w:rsid w:val="009C5CB3"/>
    <w:rsid w:val="009D5A1B"/>
    <w:rsid w:val="009D79D8"/>
    <w:rsid w:val="009E08E4"/>
    <w:rsid w:val="009E1C69"/>
    <w:rsid w:val="009E45FB"/>
    <w:rsid w:val="00A110DD"/>
    <w:rsid w:val="00A36189"/>
    <w:rsid w:val="00A36951"/>
    <w:rsid w:val="00A41194"/>
    <w:rsid w:val="00A41A99"/>
    <w:rsid w:val="00A4202F"/>
    <w:rsid w:val="00A4383A"/>
    <w:rsid w:val="00A44815"/>
    <w:rsid w:val="00A50DF6"/>
    <w:rsid w:val="00A51473"/>
    <w:rsid w:val="00A51EF4"/>
    <w:rsid w:val="00A5291C"/>
    <w:rsid w:val="00A55F86"/>
    <w:rsid w:val="00A609C8"/>
    <w:rsid w:val="00A64494"/>
    <w:rsid w:val="00A67B80"/>
    <w:rsid w:val="00A67E2F"/>
    <w:rsid w:val="00A709FF"/>
    <w:rsid w:val="00A73FDC"/>
    <w:rsid w:val="00A84EE4"/>
    <w:rsid w:val="00A86DF3"/>
    <w:rsid w:val="00A91D2C"/>
    <w:rsid w:val="00A920CA"/>
    <w:rsid w:val="00A95A7C"/>
    <w:rsid w:val="00A96445"/>
    <w:rsid w:val="00A970D8"/>
    <w:rsid w:val="00AB1B49"/>
    <w:rsid w:val="00AB3FA1"/>
    <w:rsid w:val="00AC6B41"/>
    <w:rsid w:val="00AD1E8C"/>
    <w:rsid w:val="00AD6F0A"/>
    <w:rsid w:val="00AD7B2C"/>
    <w:rsid w:val="00AE581B"/>
    <w:rsid w:val="00AE6947"/>
    <w:rsid w:val="00B07E4A"/>
    <w:rsid w:val="00B10319"/>
    <w:rsid w:val="00B17ED1"/>
    <w:rsid w:val="00B23108"/>
    <w:rsid w:val="00B26B3A"/>
    <w:rsid w:val="00B3063F"/>
    <w:rsid w:val="00B417F2"/>
    <w:rsid w:val="00B4313E"/>
    <w:rsid w:val="00B50501"/>
    <w:rsid w:val="00B529BE"/>
    <w:rsid w:val="00B52F15"/>
    <w:rsid w:val="00B53984"/>
    <w:rsid w:val="00B67350"/>
    <w:rsid w:val="00B72345"/>
    <w:rsid w:val="00B7420B"/>
    <w:rsid w:val="00B771D7"/>
    <w:rsid w:val="00B838E0"/>
    <w:rsid w:val="00BA5E79"/>
    <w:rsid w:val="00BA6070"/>
    <w:rsid w:val="00BA7B18"/>
    <w:rsid w:val="00BB2645"/>
    <w:rsid w:val="00BB2FB8"/>
    <w:rsid w:val="00BB576A"/>
    <w:rsid w:val="00BC60AF"/>
    <w:rsid w:val="00BD4D82"/>
    <w:rsid w:val="00BE41B0"/>
    <w:rsid w:val="00BF17E5"/>
    <w:rsid w:val="00C03FFB"/>
    <w:rsid w:val="00C04653"/>
    <w:rsid w:val="00C05842"/>
    <w:rsid w:val="00C0608C"/>
    <w:rsid w:val="00C162FB"/>
    <w:rsid w:val="00C1699B"/>
    <w:rsid w:val="00C17A39"/>
    <w:rsid w:val="00C22C79"/>
    <w:rsid w:val="00C22D6B"/>
    <w:rsid w:val="00C30505"/>
    <w:rsid w:val="00C30845"/>
    <w:rsid w:val="00C43C76"/>
    <w:rsid w:val="00C804EA"/>
    <w:rsid w:val="00C81FAB"/>
    <w:rsid w:val="00C97F57"/>
    <w:rsid w:val="00CA39F3"/>
    <w:rsid w:val="00CA4926"/>
    <w:rsid w:val="00CA6C32"/>
    <w:rsid w:val="00CB4297"/>
    <w:rsid w:val="00CC0E2B"/>
    <w:rsid w:val="00CC31B3"/>
    <w:rsid w:val="00CC54D9"/>
    <w:rsid w:val="00CC62EA"/>
    <w:rsid w:val="00CD2017"/>
    <w:rsid w:val="00CD4F05"/>
    <w:rsid w:val="00CD6B47"/>
    <w:rsid w:val="00CE257C"/>
    <w:rsid w:val="00CF129D"/>
    <w:rsid w:val="00CF2BEF"/>
    <w:rsid w:val="00CF31AC"/>
    <w:rsid w:val="00CF3FB5"/>
    <w:rsid w:val="00CF4E26"/>
    <w:rsid w:val="00D06B9D"/>
    <w:rsid w:val="00D309E7"/>
    <w:rsid w:val="00D355D8"/>
    <w:rsid w:val="00D35D75"/>
    <w:rsid w:val="00D3654D"/>
    <w:rsid w:val="00D37431"/>
    <w:rsid w:val="00D428A2"/>
    <w:rsid w:val="00D46F07"/>
    <w:rsid w:val="00D6463E"/>
    <w:rsid w:val="00D65F3A"/>
    <w:rsid w:val="00D67C8F"/>
    <w:rsid w:val="00D7411B"/>
    <w:rsid w:val="00D76E85"/>
    <w:rsid w:val="00D77E4E"/>
    <w:rsid w:val="00D848AD"/>
    <w:rsid w:val="00D84A6A"/>
    <w:rsid w:val="00D85F96"/>
    <w:rsid w:val="00D9099A"/>
    <w:rsid w:val="00D92787"/>
    <w:rsid w:val="00D92D7F"/>
    <w:rsid w:val="00D97F51"/>
    <w:rsid w:val="00DA25F5"/>
    <w:rsid w:val="00DA4537"/>
    <w:rsid w:val="00DB2B8A"/>
    <w:rsid w:val="00DB7A0D"/>
    <w:rsid w:val="00DD3E84"/>
    <w:rsid w:val="00DD5861"/>
    <w:rsid w:val="00DD7653"/>
    <w:rsid w:val="00DE3883"/>
    <w:rsid w:val="00E00BEF"/>
    <w:rsid w:val="00E00C76"/>
    <w:rsid w:val="00E0280A"/>
    <w:rsid w:val="00E05A6E"/>
    <w:rsid w:val="00E05EF2"/>
    <w:rsid w:val="00E2228C"/>
    <w:rsid w:val="00E25FD8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2A28"/>
    <w:rsid w:val="00E658D1"/>
    <w:rsid w:val="00E677B4"/>
    <w:rsid w:val="00E72377"/>
    <w:rsid w:val="00E73DBB"/>
    <w:rsid w:val="00E838EE"/>
    <w:rsid w:val="00E85CF3"/>
    <w:rsid w:val="00E86264"/>
    <w:rsid w:val="00E87757"/>
    <w:rsid w:val="00E902AD"/>
    <w:rsid w:val="00E93718"/>
    <w:rsid w:val="00E9452A"/>
    <w:rsid w:val="00E9728B"/>
    <w:rsid w:val="00EA1E0E"/>
    <w:rsid w:val="00EB0880"/>
    <w:rsid w:val="00ED2DDD"/>
    <w:rsid w:val="00ED55AA"/>
    <w:rsid w:val="00ED7EAC"/>
    <w:rsid w:val="00EE0B46"/>
    <w:rsid w:val="00EF03EC"/>
    <w:rsid w:val="00EF11F2"/>
    <w:rsid w:val="00EF4383"/>
    <w:rsid w:val="00F0104F"/>
    <w:rsid w:val="00F06CB7"/>
    <w:rsid w:val="00F07373"/>
    <w:rsid w:val="00F10D78"/>
    <w:rsid w:val="00F173A7"/>
    <w:rsid w:val="00F3149E"/>
    <w:rsid w:val="00F35C82"/>
    <w:rsid w:val="00F4121E"/>
    <w:rsid w:val="00F417AA"/>
    <w:rsid w:val="00F45147"/>
    <w:rsid w:val="00F459F8"/>
    <w:rsid w:val="00F540B1"/>
    <w:rsid w:val="00F66AAB"/>
    <w:rsid w:val="00F71393"/>
    <w:rsid w:val="00F82EC0"/>
    <w:rsid w:val="00F937A3"/>
    <w:rsid w:val="00FA1D8F"/>
    <w:rsid w:val="00FA50BB"/>
    <w:rsid w:val="00FB7566"/>
    <w:rsid w:val="00FC6D08"/>
    <w:rsid w:val="00FD435A"/>
    <w:rsid w:val="00FF1C3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3</cp:revision>
  <cp:lastPrinted>2024-11-07T05:53:00Z</cp:lastPrinted>
  <dcterms:created xsi:type="dcterms:W3CDTF">2025-09-12T14:27:00Z</dcterms:created>
  <dcterms:modified xsi:type="dcterms:W3CDTF">2026-03-31T07:45:00Z</dcterms:modified>
</cp:coreProperties>
</file>